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90CC" w14:textId="0D3B61EF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\’</w:t>
      </w:r>
      <w:r w:rsidRPr="00641ACF">
        <w:rPr>
          <w:sz w:val="20"/>
          <w:szCs w:val="20"/>
          <w:lang w:val="en-US"/>
        </w:rPr>
        <w:tab/>
        <w:t>single quote</w:t>
      </w:r>
    </w:p>
    <w:p w14:paraId="0E5E3355" w14:textId="360B26C2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\”</w:t>
      </w:r>
      <w:r w:rsidRPr="00641ACF">
        <w:rPr>
          <w:sz w:val="20"/>
          <w:szCs w:val="20"/>
          <w:lang w:val="en-US"/>
        </w:rPr>
        <w:tab/>
        <w:t>double quote</w:t>
      </w:r>
    </w:p>
    <w:p w14:paraId="044029C4" w14:textId="4347954B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\\ </w:t>
      </w:r>
      <w:r w:rsidRPr="00641ACF">
        <w:rPr>
          <w:sz w:val="20"/>
          <w:szCs w:val="20"/>
          <w:lang w:val="en-US"/>
        </w:rPr>
        <w:tab/>
        <w:t>backslash</w:t>
      </w:r>
    </w:p>
    <w:p w14:paraId="2B5D787B" w14:textId="3CC00601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\</w:t>
      </w:r>
      <w:proofErr w:type="gramStart"/>
      <w:r w:rsidRPr="00641ACF">
        <w:rPr>
          <w:sz w:val="20"/>
          <w:szCs w:val="20"/>
          <w:lang w:val="en-US"/>
        </w:rPr>
        <w:t>0</w:t>
      </w:r>
      <w:proofErr w:type="gramEnd"/>
      <w:r w:rsidRPr="00641ACF">
        <w:rPr>
          <w:sz w:val="20"/>
          <w:szCs w:val="20"/>
          <w:lang w:val="en-US"/>
        </w:rPr>
        <w:t xml:space="preserve"> </w:t>
      </w:r>
      <w:r w:rsidRPr="00641ACF">
        <w:rPr>
          <w:sz w:val="20"/>
          <w:szCs w:val="20"/>
          <w:lang w:val="en-US"/>
        </w:rPr>
        <w:tab/>
        <w:t xml:space="preserve">null value </w:t>
      </w:r>
    </w:p>
    <w:p w14:paraId="666664EB" w14:textId="3FA22D22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\b </w:t>
      </w:r>
      <w:r w:rsidRPr="00641ACF">
        <w:rPr>
          <w:sz w:val="20"/>
          <w:szCs w:val="20"/>
          <w:lang w:val="en-US"/>
        </w:rPr>
        <w:tab/>
        <w:t>backspace</w:t>
      </w:r>
    </w:p>
    <w:p w14:paraId="1815CA71" w14:textId="6D348F0A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\n </w:t>
      </w:r>
      <w:r w:rsidRPr="00641ACF">
        <w:rPr>
          <w:sz w:val="20"/>
          <w:szCs w:val="20"/>
          <w:lang w:val="en-US"/>
        </w:rPr>
        <w:tab/>
        <w:t>new line</w:t>
      </w:r>
    </w:p>
    <w:p w14:paraId="7DE2F00B" w14:textId="77777777" w:rsidR="00D26F90" w:rsidRDefault="00D26F90" w:rsidP="000D756E">
      <w:pPr>
        <w:pStyle w:val="NoSpacing"/>
        <w:rPr>
          <w:sz w:val="20"/>
          <w:szCs w:val="20"/>
          <w:lang w:val="en-US"/>
        </w:rPr>
      </w:pPr>
    </w:p>
    <w:p w14:paraId="2E452348" w14:textId="284BC575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int</w:t>
      </w:r>
      <w:r w:rsidR="006C187A" w:rsidRPr="00641ACF">
        <w:rPr>
          <w:sz w:val="20"/>
          <w:szCs w:val="20"/>
          <w:lang w:val="en-US"/>
        </w:rPr>
        <w:t xml:space="preserve">      </w:t>
      </w:r>
      <w:r w:rsidRPr="00641ACF">
        <w:rPr>
          <w:sz w:val="20"/>
          <w:szCs w:val="20"/>
          <w:lang w:val="en-US"/>
        </w:rPr>
        <w:t xml:space="preserve"> vari1= 5</w:t>
      </w:r>
      <w:r w:rsidR="006C187A" w:rsidRPr="00641ACF">
        <w:rPr>
          <w:sz w:val="20"/>
          <w:szCs w:val="20"/>
          <w:lang w:val="en-US"/>
        </w:rPr>
        <w:t>;</w:t>
      </w:r>
    </w:p>
    <w:p w14:paraId="56EB6CCF" w14:textId="6818CC91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loat</w:t>
      </w:r>
      <w:r w:rsidR="006C187A" w:rsidRPr="00641ACF">
        <w:rPr>
          <w:sz w:val="20"/>
          <w:szCs w:val="20"/>
          <w:lang w:val="en-US"/>
        </w:rPr>
        <w:t xml:space="preserve">  </w:t>
      </w:r>
      <w:r w:rsidRPr="00641ACF">
        <w:rPr>
          <w:sz w:val="20"/>
          <w:szCs w:val="20"/>
          <w:lang w:val="en-US"/>
        </w:rPr>
        <w:t xml:space="preserve"> vari</w:t>
      </w:r>
      <w:r w:rsidR="006C187A" w:rsidRPr="00641ACF">
        <w:rPr>
          <w:sz w:val="20"/>
          <w:szCs w:val="20"/>
          <w:lang w:val="en-US"/>
        </w:rPr>
        <w:t>2</w:t>
      </w:r>
      <w:r w:rsidRPr="00641ACF">
        <w:rPr>
          <w:sz w:val="20"/>
          <w:szCs w:val="20"/>
          <w:lang w:val="en-US"/>
        </w:rPr>
        <w:t xml:space="preserve"> = 3.2</w:t>
      </w:r>
      <w:r w:rsidR="006C187A" w:rsidRPr="00641ACF">
        <w:rPr>
          <w:sz w:val="20"/>
          <w:szCs w:val="20"/>
          <w:lang w:val="en-US"/>
        </w:rPr>
        <w:t>;</w:t>
      </w:r>
    </w:p>
    <w:p w14:paraId="5D4A5309" w14:textId="1B371084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string vari</w:t>
      </w:r>
      <w:r w:rsidR="006C187A" w:rsidRPr="00641ACF">
        <w:rPr>
          <w:sz w:val="20"/>
          <w:szCs w:val="20"/>
          <w:lang w:val="en-US"/>
        </w:rPr>
        <w:t>3</w:t>
      </w:r>
      <w:r w:rsidRPr="00641ACF">
        <w:rPr>
          <w:sz w:val="20"/>
          <w:szCs w:val="20"/>
          <w:lang w:val="en-US"/>
        </w:rPr>
        <w:t xml:space="preserve"> = “hello”</w:t>
      </w:r>
      <w:r w:rsidR="006C187A" w:rsidRPr="00641ACF">
        <w:rPr>
          <w:sz w:val="20"/>
          <w:szCs w:val="20"/>
          <w:lang w:val="en-US"/>
        </w:rPr>
        <w:t>;</w:t>
      </w:r>
    </w:p>
    <w:p w14:paraId="3F1CE084" w14:textId="706CF474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har</w:t>
      </w:r>
      <w:r w:rsidR="006C187A" w:rsidRPr="00641ACF">
        <w:rPr>
          <w:sz w:val="20"/>
          <w:szCs w:val="20"/>
          <w:lang w:val="en-US"/>
        </w:rPr>
        <w:t xml:space="preserve">   vari4</w:t>
      </w:r>
      <w:r w:rsidRPr="00641ACF">
        <w:rPr>
          <w:sz w:val="20"/>
          <w:szCs w:val="20"/>
          <w:lang w:val="en-US"/>
        </w:rPr>
        <w:t xml:space="preserve"> = ‘a’</w:t>
      </w:r>
      <w:r w:rsidR="006C187A" w:rsidRPr="00641ACF">
        <w:rPr>
          <w:sz w:val="20"/>
          <w:szCs w:val="20"/>
          <w:lang w:val="en-US"/>
        </w:rPr>
        <w:t>;</w:t>
      </w:r>
    </w:p>
    <w:p w14:paraId="40794A70" w14:textId="26688703" w:rsidR="006C187A" w:rsidRPr="00641ACF" w:rsidRDefault="006C187A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bool   vari5 = True;</w:t>
      </w:r>
    </w:p>
    <w:p w14:paraId="6CCB8A49" w14:textId="7F3EC716" w:rsidR="006C187A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const double GST_FACTOR = 1.15; </w:t>
      </w:r>
    </w:p>
    <w:p w14:paraId="2B637518" w14:textId="2906F791" w:rsidR="00950B2B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int vari9 = Convert.ToInt32(temp);</w:t>
      </w:r>
    </w:p>
    <w:p w14:paraId="70BD4C5F" w14:textId="77777777" w:rsidR="00681931" w:rsidRPr="00641ACF" w:rsidRDefault="00681931" w:rsidP="000D756E">
      <w:pPr>
        <w:pStyle w:val="NoSpacing"/>
        <w:rPr>
          <w:sz w:val="20"/>
          <w:szCs w:val="20"/>
          <w:lang w:val="en-US"/>
        </w:rPr>
      </w:pPr>
    </w:p>
    <w:p w14:paraId="03E5CFED" w14:textId="66754FD2" w:rsidR="00681931" w:rsidRPr="00641ACF" w:rsidRDefault="00681931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.WL($”</w:t>
      </w:r>
      <w:r w:rsidR="00950B2B" w:rsidRPr="00641ACF">
        <w:rPr>
          <w:sz w:val="20"/>
          <w:szCs w:val="20"/>
          <w:lang w:val="en-US"/>
        </w:rPr>
        <w:t>Her name is {name}.</w:t>
      </w:r>
      <w:r w:rsidRPr="00641ACF">
        <w:rPr>
          <w:sz w:val="20"/>
          <w:szCs w:val="20"/>
          <w:lang w:val="en-US"/>
        </w:rPr>
        <w:t>”);</w:t>
      </w:r>
    </w:p>
    <w:p w14:paraId="0061C65A" w14:textId="7D8F6FBA" w:rsidR="006C187A" w:rsidRPr="00641ACF" w:rsidRDefault="00681931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4238.8:c2} =&gt; $4,238.80</w:t>
      </w:r>
    </w:p>
    <w:p w14:paraId="614E496F" w14:textId="3F3D2477" w:rsidR="00681931" w:rsidRPr="00641ACF" w:rsidRDefault="00681931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{42:d5}   </w:t>
      </w:r>
      <w:r w:rsidR="00950B2B" w:rsidRPr="00641ACF">
        <w:rPr>
          <w:sz w:val="20"/>
          <w:szCs w:val="20"/>
          <w:lang w:val="en-US"/>
        </w:rPr>
        <w:t xml:space="preserve"> </w:t>
      </w:r>
      <w:r w:rsidRPr="00641ACF">
        <w:rPr>
          <w:sz w:val="20"/>
          <w:szCs w:val="20"/>
          <w:lang w:val="en-US"/>
        </w:rPr>
        <w:t xml:space="preserve">     =&gt; 00042</w:t>
      </w:r>
    </w:p>
    <w:p w14:paraId="524617B0" w14:textId="4E2819C0" w:rsidR="00681931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</w:t>
      </w:r>
      <w:r w:rsidR="00681931" w:rsidRPr="00641ACF">
        <w:rPr>
          <w:sz w:val="20"/>
          <w:szCs w:val="20"/>
          <w:lang w:val="en-US"/>
        </w:rPr>
        <w:t>4238.8:e2</w:t>
      </w:r>
      <w:r w:rsidRPr="00641ACF">
        <w:rPr>
          <w:sz w:val="20"/>
          <w:szCs w:val="20"/>
          <w:lang w:val="en-US"/>
        </w:rPr>
        <w:t>} =&gt; 4.24E+003</w:t>
      </w:r>
    </w:p>
    <w:p w14:paraId="491A955B" w14:textId="1F0A2EA4" w:rsidR="00950B2B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4238.8:f4}  =&gt; 4238.8000</w:t>
      </w:r>
    </w:p>
    <w:p w14:paraId="35C533A7" w14:textId="2B669F34" w:rsidR="00950B2B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4238.8:n3} =&gt; 4,238.800</w:t>
      </w:r>
    </w:p>
    <w:p w14:paraId="762AAE51" w14:textId="185FBAB0" w:rsidR="00950B2B" w:rsidRPr="00641ACF" w:rsidRDefault="00950B2B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0.123:p1}   =&gt; 12.3%</w:t>
      </w:r>
    </w:p>
    <w:p w14:paraId="5C565143" w14:textId="77777777" w:rsidR="00950B2B" w:rsidRPr="00641ACF" w:rsidRDefault="00950B2B" w:rsidP="000D756E">
      <w:pPr>
        <w:pStyle w:val="NoSpacing"/>
        <w:rPr>
          <w:sz w:val="20"/>
          <w:szCs w:val="20"/>
          <w:lang w:val="en-US"/>
        </w:rPr>
      </w:pPr>
    </w:p>
    <w:p w14:paraId="251ED56A" w14:textId="79E02E55" w:rsidR="00186CF7" w:rsidRPr="00641ACF" w:rsidRDefault="00186CF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using System.Threading; (@ top)</w:t>
      </w:r>
    </w:p>
    <w:p w14:paraId="34F15B8A" w14:textId="39A4C907" w:rsidR="00186CF7" w:rsidRPr="00641ACF" w:rsidRDefault="00186CF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Thead.sleep(1000) = sleep 1 sec</w:t>
      </w:r>
    </w:p>
    <w:p w14:paraId="7701D82F" w14:textId="77777777" w:rsidR="00186CF7" w:rsidRPr="00641ACF" w:rsidRDefault="00186CF7" w:rsidP="000D756E">
      <w:pPr>
        <w:pStyle w:val="NoSpacing"/>
        <w:rPr>
          <w:sz w:val="20"/>
          <w:szCs w:val="20"/>
          <w:lang w:val="en-US"/>
        </w:rPr>
      </w:pPr>
    </w:p>
    <w:p w14:paraId="035E85E7" w14:textId="5C4BAD50" w:rsidR="00950B2B" w:rsidRPr="00641ACF" w:rsidRDefault="00186CF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Random rand = new Random();</w:t>
      </w:r>
    </w:p>
    <w:p w14:paraId="607C3EED" w14:textId="77777777" w:rsidR="00186CF7" w:rsidRPr="00641ACF" w:rsidRDefault="00186CF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randnum = rand.Next(a,b) </w:t>
      </w:r>
    </w:p>
    <w:p w14:paraId="20594852" w14:textId="7D3B982F" w:rsidR="00950B2B" w:rsidRPr="00641ACF" w:rsidRDefault="00186CF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a inclusive     b not inclusive</w:t>
      </w:r>
    </w:p>
    <w:p w14:paraId="2D057C94" w14:textId="3C2310E4" w:rsidR="00044FA9" w:rsidRPr="00641ACF" w:rsidRDefault="00044FA9" w:rsidP="000D756E">
      <w:pPr>
        <w:pStyle w:val="NoSpacing"/>
        <w:rPr>
          <w:b/>
          <w:bCs/>
          <w:sz w:val="20"/>
          <w:szCs w:val="20"/>
          <w:lang w:val="en-US"/>
        </w:rPr>
      </w:pPr>
    </w:p>
    <w:p w14:paraId="4990CBEC" w14:textId="3A4B6E72" w:rsidR="00014F37" w:rsidRPr="00641ACF" w:rsidRDefault="00014F3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lastRenderedPageBreak/>
        <w:t>string[] myBooks = new string[#ofitems]</w:t>
      </w:r>
    </w:p>
    <w:p w14:paraId="6E24BD2E" w14:textId="69CEDFD4" w:rsidR="00014F37" w:rsidRPr="00641ACF" w:rsidRDefault="00014F3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always start at ith place </w:t>
      </w:r>
      <w:proofErr w:type="gramStart"/>
      <w:r w:rsidRPr="00641ACF">
        <w:rPr>
          <w:sz w:val="20"/>
          <w:szCs w:val="20"/>
          <w:lang w:val="en-US"/>
        </w:rPr>
        <w:t>0</w:t>
      </w:r>
      <w:proofErr w:type="gramEnd"/>
      <w:r w:rsidRPr="00641ACF">
        <w:rPr>
          <w:sz w:val="20"/>
          <w:szCs w:val="20"/>
          <w:lang w:val="en-US"/>
        </w:rPr>
        <w:t xml:space="preserve"> </w:t>
      </w:r>
    </w:p>
    <w:p w14:paraId="1605E9D1" w14:textId="2F59279F" w:rsidR="00014F37" w:rsidRPr="00641ACF" w:rsidRDefault="00014F3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oBooks[3] = “a book name”</w:t>
      </w:r>
    </w:p>
    <w:p w14:paraId="4A14F2A7" w14:textId="28B9162A" w:rsidR="00014F37" w:rsidRPr="00641ACF" w:rsidRDefault="00014F37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.WL(myBooks[12])</w:t>
      </w:r>
    </w:p>
    <w:p w14:paraId="41441815" w14:textId="1799165E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</w:p>
    <w:p w14:paraId="6345E0E2" w14:textId="75009E69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string name = “Hamza”</w:t>
      </w:r>
    </w:p>
    <w:p w14:paraId="3D015550" w14:textId="7732BC52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.WL(name[3]) = ‘z’ (read only)</w:t>
      </w:r>
    </w:p>
    <w:p w14:paraId="77F41EA5" w14:textId="6EACEF6D" w:rsidR="00014F37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name=name.Replace(‘m</w:t>
      </w:r>
      <w:proofErr w:type="gramStart"/>
      <w:r w:rsidRPr="00641ACF">
        <w:rPr>
          <w:sz w:val="20"/>
          <w:szCs w:val="20"/>
          <w:lang w:val="en-US"/>
        </w:rPr>
        <w:t>’,</w:t>
      </w:r>
      <w:proofErr w:type="gramEnd"/>
      <w:r w:rsidRPr="00641ACF">
        <w:rPr>
          <w:sz w:val="20"/>
          <w:szCs w:val="20"/>
          <w:lang w:val="en-US"/>
        </w:rPr>
        <w:t xml:space="preserve"> ’n’)  = “Hanza”</w:t>
      </w:r>
    </w:p>
    <w:p w14:paraId="3F53F537" w14:textId="42C3DF07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Replaces all ‘m’ in string</w:t>
      </w:r>
    </w:p>
    <w:p w14:paraId="10FDF9A1" w14:textId="2923E0B6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name.Contains(“Ha”) = True</w:t>
      </w:r>
    </w:p>
    <w:p w14:paraId="55AD79E7" w14:textId="18FE9097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name.IndexOf(‘z’) = 3</w:t>
      </w:r>
    </w:p>
    <w:p w14:paraId="35540587" w14:textId="655C54F2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name.ToLower() = “hamza”</w:t>
      </w:r>
    </w:p>
    <w:p w14:paraId="3543B315" w14:textId="7EF02112" w:rsidR="005731AF" w:rsidRPr="00641ACF" w:rsidRDefault="005731AF" w:rsidP="000D756E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name.ToUpper() = “HAMZA”</w:t>
      </w:r>
    </w:p>
    <w:p w14:paraId="39C11AE5" w14:textId="77777777" w:rsidR="005731AF" w:rsidRDefault="005731AF" w:rsidP="000D756E">
      <w:pPr>
        <w:pStyle w:val="NoSpacing"/>
        <w:rPr>
          <w:sz w:val="20"/>
          <w:szCs w:val="20"/>
          <w:lang w:val="en-US"/>
        </w:rPr>
      </w:pPr>
    </w:p>
    <w:p w14:paraId="7DF55DAB" w14:textId="1A655772" w:rsidR="00641ACF" w:rsidRDefault="00641ACF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ring sample = “brown fox”</w:t>
      </w:r>
    </w:p>
    <w:p w14:paraId="5B4DD31B" w14:textId="263FAC3D" w:rsidR="00641ACF" w:rsidRDefault="00641ACF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Replace(“brown</w:t>
      </w:r>
      <w:proofErr w:type="gramStart"/>
      <w:r>
        <w:rPr>
          <w:sz w:val="20"/>
          <w:szCs w:val="20"/>
          <w:lang w:val="en-US"/>
        </w:rPr>
        <w:t>”,</w:t>
      </w:r>
      <w:proofErr w:type="gramEnd"/>
      <w:r>
        <w:rPr>
          <w:sz w:val="20"/>
          <w:szCs w:val="20"/>
          <w:lang w:val="en-US"/>
        </w:rPr>
        <w:t xml:space="preserve"> “red”)</w:t>
      </w:r>
      <w:r w:rsidR="00D26F9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= “red fox”</w:t>
      </w:r>
    </w:p>
    <w:p w14:paraId="07C06499" w14:textId="741ADFA3" w:rsidR="00641ACF" w:rsidRDefault="00641ACF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Insert(0, “quick”) = “quick brown fox”</w:t>
      </w:r>
    </w:p>
    <w:p w14:paraId="0721500D" w14:textId="44312BCA" w:rsidR="00641ACF" w:rsidRDefault="00641ACF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Remove(3, 2) = “bro fox” (start, #remove)</w:t>
      </w:r>
    </w:p>
    <w:p w14:paraId="4B93EF50" w14:textId="74AD5873" w:rsidR="00641ACF" w:rsidRDefault="00641ACF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Substring</w:t>
      </w:r>
      <w:r w:rsidR="00D26F90">
        <w:rPr>
          <w:sz w:val="20"/>
          <w:szCs w:val="20"/>
          <w:lang w:val="en-US"/>
        </w:rPr>
        <w:t>(3,2) = “wn”</w:t>
      </w:r>
    </w:p>
    <w:p w14:paraId="5F457BED" w14:textId="3C920E22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Substring(3) = “wn fox”</w:t>
      </w:r>
    </w:p>
    <w:p w14:paraId="7017CB01" w14:textId="607B38A8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IndexOf(“orange”) = -1 (not exist)</w:t>
      </w:r>
    </w:p>
    <w:p w14:paraId="1E1EC101" w14:textId="55F5E641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LastIndexOf(“brown”) = 4</w:t>
      </w:r>
    </w:p>
    <w:p w14:paraId="0FC99BC6" w14:textId="035FCB07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ring[] vari = sample.Split(‘w‘) = [“bro</w:t>
      </w:r>
      <w:proofErr w:type="gramStart"/>
      <w:r>
        <w:rPr>
          <w:sz w:val="20"/>
          <w:szCs w:val="20"/>
          <w:lang w:val="en-US"/>
        </w:rPr>
        <w:t>”,</w:t>
      </w:r>
      <w:proofErr w:type="gramEnd"/>
      <w:r>
        <w:rPr>
          <w:sz w:val="20"/>
          <w:szCs w:val="20"/>
          <w:lang w:val="en-US"/>
        </w:rPr>
        <w:t xml:space="preserve"> “n fox”]</w:t>
      </w:r>
    </w:p>
    <w:p w14:paraId="02B3F1D3" w14:textId="1A2FCD3B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ample.Trim() = “brownfox”</w:t>
      </w:r>
    </w:p>
    <w:p w14:paraId="70B63AF2" w14:textId="69DA4F20" w:rsidR="00D26F90" w:rsidRDefault="00D26F90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words”.PadRight(10) =</w:t>
      </w:r>
      <w:r w:rsidR="004D7B8D">
        <w:rPr>
          <w:sz w:val="20"/>
          <w:szCs w:val="20"/>
          <w:lang w:val="en-US"/>
        </w:rPr>
        <w:t xml:space="preserve"> “words     “ (10 char total)</w:t>
      </w:r>
    </w:p>
    <w:p w14:paraId="4C1098C0" w14:textId="63C741A0" w:rsidR="004D7B8D" w:rsidRDefault="004D7B8D" w:rsidP="000D756E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word”.PadLeft(8)   =     “    word” (8 char total)</w:t>
      </w:r>
    </w:p>
    <w:p w14:paraId="62B4F85F" w14:textId="77777777" w:rsidR="004D7B8D" w:rsidRPr="00641ACF" w:rsidRDefault="004D7B8D" w:rsidP="000D756E">
      <w:pPr>
        <w:pStyle w:val="NoSpacing"/>
        <w:rPr>
          <w:sz w:val="20"/>
          <w:szCs w:val="20"/>
          <w:lang w:val="en-US"/>
        </w:rPr>
      </w:pPr>
    </w:p>
    <w:p w14:paraId="0BE8B853" w14:textId="4F3B324C" w:rsidR="006C187A" w:rsidRPr="00641ACF" w:rsidRDefault="00950B2B" w:rsidP="000D756E">
      <w:pPr>
        <w:pStyle w:val="NoSpacing"/>
        <w:rPr>
          <w:b/>
          <w:bCs/>
          <w:sz w:val="20"/>
          <w:szCs w:val="20"/>
          <w:lang w:val="en-US"/>
        </w:rPr>
      </w:pPr>
      <w:r w:rsidRPr="00641ACF">
        <w:rPr>
          <w:b/>
          <w:bCs/>
          <w:sz w:val="20"/>
          <w:szCs w:val="20"/>
          <w:lang w:val="en-US"/>
        </w:rPr>
        <w:t>MATH</w:t>
      </w:r>
    </w:p>
    <w:p w14:paraId="008FAF33" w14:textId="77777777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Division eg. 11/4 = 2 cause it says how many </w:t>
      </w:r>
    </w:p>
    <w:p w14:paraId="2340E53C" w14:textId="77777777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        times can 4 fit and throws away the rest</w:t>
      </w:r>
    </w:p>
    <w:p w14:paraId="0BA700FF" w14:textId="77777777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lastRenderedPageBreak/>
        <w:t xml:space="preserve">Modulus eg. 11%4 = 3 ignore how </w:t>
      </w:r>
      <w:proofErr w:type="gramStart"/>
      <w:r w:rsidRPr="00641ACF">
        <w:rPr>
          <w:sz w:val="20"/>
          <w:szCs w:val="20"/>
          <w:lang w:val="en-US"/>
        </w:rPr>
        <w:t>many</w:t>
      </w:r>
      <w:proofErr w:type="gramEnd"/>
      <w:r w:rsidRPr="00641ACF">
        <w:rPr>
          <w:sz w:val="20"/>
          <w:szCs w:val="20"/>
          <w:lang w:val="en-US"/>
        </w:rPr>
        <w:t xml:space="preserve"> times </w:t>
      </w:r>
    </w:p>
    <w:p w14:paraId="5EBFEAC8" w14:textId="20DDFF95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 xml:space="preserve">         it goes in, give me the remainder</w:t>
      </w:r>
    </w:p>
    <w:p w14:paraId="78CEDFA8" w14:textId="77777777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</w:p>
    <w:p w14:paraId="3E838F6F" w14:textId="17EAEC5E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&gt; greater than</w:t>
      </w:r>
    </w:p>
    <w:p w14:paraId="3CE5F473" w14:textId="214266DB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&lt; less than</w:t>
      </w:r>
    </w:p>
    <w:p w14:paraId="7BD36EC3" w14:textId="03F16B8C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&gt;= greater than or equal to</w:t>
      </w:r>
    </w:p>
    <w:p w14:paraId="1DC4A44A" w14:textId="55C34B75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&lt;= less than or equal to</w:t>
      </w:r>
    </w:p>
    <w:p w14:paraId="72FF8C25" w14:textId="5562D1FC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== equal to</w:t>
      </w:r>
    </w:p>
    <w:p w14:paraId="13D05256" w14:textId="0A12A328" w:rsidR="00044FA9" w:rsidRPr="00641ACF" w:rsidRDefault="00044FA9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!= not equal to</w:t>
      </w:r>
    </w:p>
    <w:p w14:paraId="2B4B6698" w14:textId="0F8B9E86" w:rsidR="00014F37" w:rsidRPr="00641ACF" w:rsidRDefault="00014F37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vari++ = increase by 1</w:t>
      </w:r>
    </w:p>
    <w:p w14:paraId="3FD04823" w14:textId="1EBD9D06" w:rsidR="00014F37" w:rsidRPr="00641ACF" w:rsidRDefault="00014F37" w:rsidP="00044FA9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vari--   = decrease by 1</w:t>
      </w:r>
    </w:p>
    <w:p w14:paraId="23B6AC08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1958F80C" w14:textId="3A6CCCD4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PI = pi</w:t>
      </w:r>
    </w:p>
    <w:p w14:paraId="7C6CBCEE" w14:textId="08D640F5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E = e</w:t>
      </w:r>
    </w:p>
    <w:p w14:paraId="2E444DFF" w14:textId="645F4E75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</w:t>
      </w:r>
      <w:proofErr w:type="gramStart"/>
      <w:r w:rsidRPr="00641ACF">
        <w:rPr>
          <w:sz w:val="20"/>
          <w:szCs w:val="20"/>
          <w:lang w:val="en-US"/>
        </w:rPr>
        <w:t>Abs</w:t>
      </w:r>
      <w:proofErr w:type="gramEnd"/>
      <w:r w:rsidRPr="00641ACF">
        <w:rPr>
          <w:sz w:val="20"/>
          <w:szCs w:val="20"/>
          <w:lang w:val="en-US"/>
        </w:rPr>
        <w:t>(</w:t>
      </w:r>
      <w:r w:rsidR="00186CF7" w:rsidRPr="00641ACF">
        <w:rPr>
          <w:sz w:val="20"/>
          <w:szCs w:val="20"/>
          <w:lang w:val="en-US"/>
        </w:rPr>
        <w:t>a</w:t>
      </w:r>
      <w:r w:rsidRPr="00641ACF">
        <w:rPr>
          <w:sz w:val="20"/>
          <w:szCs w:val="20"/>
          <w:lang w:val="en-US"/>
        </w:rPr>
        <w:t>) = absolute</w:t>
      </w:r>
    </w:p>
    <w:p w14:paraId="5C8CB24F" w14:textId="789AC408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Ceiling(</w:t>
      </w:r>
      <w:r w:rsidR="00186CF7" w:rsidRPr="00641ACF">
        <w:rPr>
          <w:sz w:val="20"/>
          <w:szCs w:val="20"/>
          <w:lang w:val="en-US"/>
        </w:rPr>
        <w:t>a</w:t>
      </w:r>
      <w:r w:rsidRPr="00641ACF">
        <w:rPr>
          <w:sz w:val="20"/>
          <w:szCs w:val="20"/>
          <w:lang w:val="en-US"/>
        </w:rPr>
        <w:t>) = round up to int</w:t>
      </w:r>
    </w:p>
    <w:p w14:paraId="59D02AF2" w14:textId="1A322031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Floor(</w:t>
      </w:r>
      <w:r w:rsidR="00186CF7" w:rsidRPr="00641ACF">
        <w:rPr>
          <w:sz w:val="20"/>
          <w:szCs w:val="20"/>
          <w:lang w:val="en-US"/>
        </w:rPr>
        <w:t>a</w:t>
      </w:r>
      <w:r w:rsidRPr="00641ACF">
        <w:rPr>
          <w:sz w:val="20"/>
          <w:szCs w:val="20"/>
          <w:lang w:val="en-US"/>
        </w:rPr>
        <w:t>) = round down to int</w:t>
      </w:r>
    </w:p>
    <w:p w14:paraId="674C0EED" w14:textId="56B48C39" w:rsidR="00950B2B" w:rsidRPr="00641ACF" w:rsidRDefault="00950B2B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Max(a,b) = highest (only 2 inputs)</w:t>
      </w:r>
    </w:p>
    <w:p w14:paraId="7463CF6E" w14:textId="31224AB2" w:rsidR="00950B2B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Min(a,b) = lowest</w:t>
      </w:r>
    </w:p>
    <w:p w14:paraId="6E7B4ABA" w14:textId="5A7FD209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Pow(a,b) = a to power of b</w:t>
      </w:r>
    </w:p>
    <w:p w14:paraId="24B012AA" w14:textId="22185C70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Round(a,b) = rounds a to b decimal #</w:t>
      </w:r>
    </w:p>
    <w:p w14:paraId="3F4DCA9B" w14:textId="41986CFA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th.Sqrt(a) = square root of a</w:t>
      </w:r>
    </w:p>
    <w:p w14:paraId="10824366" w14:textId="77777777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</w:p>
    <w:p w14:paraId="5CA27B24" w14:textId="77777777" w:rsidR="005731AF" w:rsidRPr="00641ACF" w:rsidRDefault="005731AF" w:rsidP="005731AF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loat avg = (int1 + int2 + int3) / (double) count;</w:t>
      </w:r>
    </w:p>
    <w:p w14:paraId="605B0C30" w14:textId="77777777" w:rsidR="005731AF" w:rsidRPr="00641ACF" w:rsidRDefault="005731AF" w:rsidP="005731AF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makes output the type in brackets</w:t>
      </w:r>
    </w:p>
    <w:p w14:paraId="5F463351" w14:textId="77777777" w:rsidR="005731AF" w:rsidRDefault="005731AF" w:rsidP="00950B2B">
      <w:pPr>
        <w:pStyle w:val="NoSpacing"/>
        <w:rPr>
          <w:sz w:val="20"/>
          <w:szCs w:val="20"/>
          <w:lang w:val="en-US"/>
        </w:rPr>
      </w:pPr>
    </w:p>
    <w:p w14:paraId="1CEDFE29" w14:textId="77777777" w:rsidR="004D7B8D" w:rsidRDefault="004D7B8D" w:rsidP="00950B2B">
      <w:pPr>
        <w:pStyle w:val="NoSpacing"/>
        <w:rPr>
          <w:sz w:val="20"/>
          <w:szCs w:val="20"/>
          <w:lang w:val="en-US"/>
        </w:rPr>
      </w:pPr>
    </w:p>
    <w:p w14:paraId="2F2E7D18" w14:textId="69E8F067" w:rsidR="004D7B8D" w:rsidRPr="004D7B8D" w:rsidRDefault="004D7B8D" w:rsidP="00950B2B">
      <w:pPr>
        <w:pStyle w:val="NoSpacing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Conditionals and decisions</w:t>
      </w:r>
    </w:p>
    <w:p w14:paraId="60D56066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(a&lt;b) &amp;&amp; (a&lt;c)    a&lt;b AND a&lt;c</w:t>
      </w:r>
    </w:p>
    <w:p w14:paraId="570E0596" w14:textId="559BA5F9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(a&gt;b)  ||  (a&gt;c)    a&gt;b  OR  a&gt;c</w:t>
      </w:r>
    </w:p>
    <w:p w14:paraId="0B3EBF44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793E7C44" w14:textId="3DBBF432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if (a&lt;b) {…..;}</w:t>
      </w:r>
    </w:p>
    <w:p w14:paraId="6D208A22" w14:textId="385131E2" w:rsidR="00950B2B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else if (b&lt;a) {….;}</w:t>
      </w:r>
    </w:p>
    <w:p w14:paraId="2103B173" w14:textId="0931FA65" w:rsidR="00186CF7" w:rsidRPr="00641ACF" w:rsidRDefault="00186CF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else {….;}</w:t>
      </w:r>
    </w:p>
    <w:p w14:paraId="2D10BB4B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79EAE2E7" w14:textId="43D78415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switch (int or char or string) {</w:t>
      </w:r>
    </w:p>
    <w:p w14:paraId="7634F7DB" w14:textId="6677F828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ase [value]: do thing; break;</w:t>
      </w:r>
    </w:p>
    <w:p w14:paraId="41F8B797" w14:textId="6A6B3F3E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case [value]: do thing; break;</w:t>
      </w:r>
    </w:p>
    <w:p w14:paraId="70542BFF" w14:textId="1CE083EF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default: do thing; break;</w:t>
      </w:r>
    </w:p>
    <w:p w14:paraId="5DA3B8B9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7CFAF57D" w14:textId="3352E825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while (num &lt; 10) {must change num in here;}</w:t>
      </w:r>
    </w:p>
    <w:p w14:paraId="41B1FC88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78337808" w14:textId="1C99AC78" w:rsidR="00014F37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do {….;</w:t>
      </w:r>
    </w:p>
    <w:p w14:paraId="3FF7E5AB" w14:textId="3E19A09D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}</w:t>
      </w:r>
      <w:r w:rsidR="00014F37" w:rsidRPr="00641ACF">
        <w:rPr>
          <w:sz w:val="20"/>
          <w:szCs w:val="20"/>
          <w:lang w:val="en-US"/>
        </w:rPr>
        <w:t xml:space="preserve"> </w:t>
      </w:r>
      <w:r w:rsidRPr="00641ACF">
        <w:rPr>
          <w:sz w:val="20"/>
          <w:szCs w:val="20"/>
          <w:lang w:val="en-US"/>
        </w:rPr>
        <w:t>while (</w:t>
      </w:r>
      <w:r w:rsidR="00014F37" w:rsidRPr="00641ACF">
        <w:rPr>
          <w:sz w:val="20"/>
          <w:szCs w:val="20"/>
          <w:lang w:val="en-US"/>
        </w:rPr>
        <w:t>num &lt; 5);</w:t>
      </w:r>
    </w:p>
    <w:p w14:paraId="44DD0027" w14:textId="77777777" w:rsidR="00044FA9" w:rsidRPr="00641ACF" w:rsidRDefault="00044FA9" w:rsidP="00950B2B">
      <w:pPr>
        <w:pStyle w:val="NoSpacing"/>
        <w:rPr>
          <w:sz w:val="20"/>
          <w:szCs w:val="20"/>
          <w:lang w:val="en-US"/>
        </w:rPr>
      </w:pPr>
    </w:p>
    <w:p w14:paraId="44736DEE" w14:textId="72A5C9AA" w:rsidR="00014F37" w:rsidRPr="00641ACF" w:rsidRDefault="00014F3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int i; (declare before loop to keep the vari)</w:t>
      </w:r>
    </w:p>
    <w:p w14:paraId="386D3AAF" w14:textId="066B398D" w:rsidR="00186CF7" w:rsidRPr="00641ACF" w:rsidRDefault="00014F3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or (i=1; i&lt;10; i++) {…..;}</w:t>
      </w:r>
    </w:p>
    <w:p w14:paraId="7B64D44F" w14:textId="38B0B55E" w:rsidR="00186CF7" w:rsidRPr="00641ACF" w:rsidRDefault="00014F37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or (char letter=‘a</w:t>
      </w:r>
      <w:proofErr w:type="gramStart"/>
      <w:r w:rsidRPr="00641ACF">
        <w:rPr>
          <w:sz w:val="20"/>
          <w:szCs w:val="20"/>
          <w:lang w:val="en-US"/>
        </w:rPr>
        <w:t>’;</w:t>
      </w:r>
      <w:proofErr w:type="gramEnd"/>
      <w:r w:rsidRPr="00641ACF">
        <w:rPr>
          <w:sz w:val="20"/>
          <w:szCs w:val="20"/>
          <w:lang w:val="en-US"/>
        </w:rPr>
        <w:t xml:space="preserve"> letter&lt;’h’; letter++)</w:t>
      </w:r>
    </w:p>
    <w:p w14:paraId="52515CF9" w14:textId="77777777" w:rsidR="00641ACF" w:rsidRPr="00641ACF" w:rsidRDefault="00641ACF" w:rsidP="00950B2B">
      <w:pPr>
        <w:pStyle w:val="NoSpacing"/>
        <w:rPr>
          <w:sz w:val="20"/>
          <w:szCs w:val="20"/>
          <w:lang w:val="en-US"/>
        </w:rPr>
      </w:pPr>
    </w:p>
    <w:p w14:paraId="30CB7241" w14:textId="3BCBC455" w:rsidR="00641ACF" w:rsidRPr="00641ACF" w:rsidRDefault="00641ACF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int[] scores = {1,2,3,4,5}</w:t>
      </w:r>
    </w:p>
    <w:p w14:paraId="493A66AA" w14:textId="151FDFF0" w:rsidR="00641ACF" w:rsidRPr="00641ACF" w:rsidRDefault="00641ACF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oreach (int score in scores)</w:t>
      </w:r>
    </w:p>
    <w:p w14:paraId="330F8C10" w14:textId="652269A0" w:rsidR="00641ACF" w:rsidRPr="00641ACF" w:rsidRDefault="00641ACF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{total = total + score}</w:t>
      </w:r>
    </w:p>
    <w:p w14:paraId="15EC67B7" w14:textId="4500E702" w:rsidR="00641ACF" w:rsidRPr="00641ACF" w:rsidRDefault="00641ACF" w:rsidP="00950B2B">
      <w:pPr>
        <w:pStyle w:val="NoSpacing"/>
        <w:rPr>
          <w:sz w:val="20"/>
          <w:szCs w:val="20"/>
          <w:lang w:val="en-US"/>
        </w:rPr>
      </w:pPr>
      <w:r w:rsidRPr="00641ACF">
        <w:rPr>
          <w:sz w:val="20"/>
          <w:szCs w:val="20"/>
          <w:lang w:val="en-US"/>
        </w:rPr>
        <w:t>foreach (char I in string)</w:t>
      </w:r>
    </w:p>
    <w:p w14:paraId="799E9BF0" w14:textId="77777777" w:rsidR="000D756E" w:rsidRPr="00641ACF" w:rsidRDefault="000D756E" w:rsidP="000D756E">
      <w:pPr>
        <w:pStyle w:val="NoSpacing"/>
        <w:rPr>
          <w:sz w:val="20"/>
          <w:szCs w:val="20"/>
          <w:lang w:val="en-US"/>
        </w:rPr>
      </w:pPr>
    </w:p>
    <w:sectPr w:rsidR="000D756E" w:rsidRPr="00641ACF" w:rsidSect="00950B2B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72DD2"/>
    <w:multiLevelType w:val="hybridMultilevel"/>
    <w:tmpl w:val="72D4B742"/>
    <w:lvl w:ilvl="0" w:tplc="F8686094">
      <w:start w:val="423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2C3"/>
    <w:multiLevelType w:val="hybridMultilevel"/>
    <w:tmpl w:val="429CEBFE"/>
    <w:lvl w:ilvl="0" w:tplc="8468053C">
      <w:start w:val="423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10014">
    <w:abstractNumId w:val="0"/>
  </w:num>
  <w:num w:numId="2" w16cid:durableId="150269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6E"/>
    <w:rsid w:val="00014F37"/>
    <w:rsid w:val="00044FA9"/>
    <w:rsid w:val="000D756E"/>
    <w:rsid w:val="00186CF7"/>
    <w:rsid w:val="004D7B8D"/>
    <w:rsid w:val="005731AF"/>
    <w:rsid w:val="00641ACF"/>
    <w:rsid w:val="00681931"/>
    <w:rsid w:val="006C187A"/>
    <w:rsid w:val="00723882"/>
    <w:rsid w:val="008731AF"/>
    <w:rsid w:val="00950B2B"/>
    <w:rsid w:val="00BA7A04"/>
    <w:rsid w:val="00BF215E"/>
    <w:rsid w:val="00CA1163"/>
    <w:rsid w:val="00D2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85AA"/>
  <w15:chartTrackingRefBased/>
  <w15:docId w15:val="{60D01D47-BB84-480D-BB87-1BCB7929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64E6B3728E74482427DC0DC95C751" ma:contentTypeVersion="13" ma:contentTypeDescription="Create a new document." ma:contentTypeScope="" ma:versionID="ae7688bf821fa39d7b641303d0057cac">
  <xsd:schema xmlns:xsd="http://www.w3.org/2001/XMLSchema" xmlns:xs="http://www.w3.org/2001/XMLSchema" xmlns:p="http://schemas.microsoft.com/office/2006/metadata/properties" xmlns:ns3="f8992114-54a7-40e2-b65e-5dd7593a7989" xmlns:ns4="7fb7bd27-33a5-4df7-a4ea-eec923d56887" targetNamespace="http://schemas.microsoft.com/office/2006/metadata/properties" ma:root="true" ma:fieldsID="434f465b24174aa44c91e63be601b3d5" ns3:_="" ns4:_="">
    <xsd:import namespace="f8992114-54a7-40e2-b65e-5dd7593a7989"/>
    <xsd:import namespace="7fb7bd27-33a5-4df7-a4ea-eec923d568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92114-54a7-40e2-b65e-5dd7593a7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bd27-33a5-4df7-a4ea-eec923d56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992114-54a7-40e2-b65e-5dd7593a7989" xsi:nil="true"/>
  </documentManagement>
</p:properties>
</file>

<file path=customXml/itemProps1.xml><?xml version="1.0" encoding="utf-8"?>
<ds:datastoreItem xmlns:ds="http://schemas.openxmlformats.org/officeDocument/2006/customXml" ds:itemID="{1B04FC48-F631-4258-AC3A-AB58E8717B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EABDD-23F9-4B2A-88F9-EFBCFFF0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92114-54a7-40e2-b65e-5dd7593a7989"/>
    <ds:schemaRef ds:uri="7fb7bd27-33a5-4df7-a4ea-eec923d56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2E54B-5AB8-4413-9865-9BD58717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90D6FD-AF7B-4A57-ACD6-6F2D7749C667}">
  <ds:schemaRefs>
    <ds:schemaRef ds:uri="f8992114-54a7-40e2-b65e-5dd7593a7989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fb7bd27-33a5-4df7-a4ea-eec923d5688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Boyes (1000056739)</dc:creator>
  <cp:keywords/>
  <dc:description/>
  <cp:lastModifiedBy>Jenna Boyes (1000056739)</cp:lastModifiedBy>
  <cp:revision>2</cp:revision>
  <dcterms:created xsi:type="dcterms:W3CDTF">2023-05-01T08:46:00Z</dcterms:created>
  <dcterms:modified xsi:type="dcterms:W3CDTF">2023-05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64E6B3728E74482427DC0DC95C751</vt:lpwstr>
  </property>
</Properties>
</file>